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94" w:rsidRPr="00BE001F" w:rsidRDefault="00931A94" w:rsidP="00931A94">
      <w:pPr>
        <w:rPr>
          <w:rFonts w:asciiTheme="minorEastAsia" w:hAnsiTheme="minorEastAsia"/>
          <w:sz w:val="24"/>
          <w:szCs w:val="24"/>
        </w:rPr>
      </w:pPr>
      <w:r w:rsidRPr="00BE001F">
        <w:rPr>
          <w:rFonts w:asciiTheme="minorEastAsia" w:hAnsiTheme="minorEastAsia" w:hint="eastAsia"/>
          <w:sz w:val="24"/>
          <w:szCs w:val="24"/>
        </w:rPr>
        <w:t>(様式</w:t>
      </w:r>
      <w:r w:rsidR="00931FBB">
        <w:rPr>
          <w:rFonts w:asciiTheme="minorEastAsia" w:hAnsiTheme="minorEastAsia" w:hint="eastAsia"/>
          <w:sz w:val="24"/>
          <w:szCs w:val="24"/>
        </w:rPr>
        <w:t>３</w:t>
      </w:r>
      <w:bookmarkStart w:id="0" w:name="_GoBack"/>
      <w:bookmarkEnd w:id="0"/>
      <w:r w:rsidRPr="00BE001F">
        <w:rPr>
          <w:rFonts w:asciiTheme="minorEastAsia" w:hAnsiTheme="minorEastAsia" w:hint="eastAsia"/>
          <w:sz w:val="24"/>
          <w:szCs w:val="24"/>
        </w:rPr>
        <w:t>)</w:t>
      </w:r>
    </w:p>
    <w:p w:rsidR="00931A94" w:rsidRPr="00BE001F" w:rsidRDefault="00931A94" w:rsidP="00BE001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E001F">
        <w:rPr>
          <w:rFonts w:asciiTheme="majorEastAsia" w:eastAsiaTheme="majorEastAsia" w:hAnsiTheme="majorEastAsia" w:hint="eastAsia"/>
          <w:sz w:val="32"/>
          <w:szCs w:val="32"/>
        </w:rPr>
        <w:t>会　社　概　要</w:t>
      </w:r>
    </w:p>
    <w:p w:rsidR="00931A94" w:rsidRPr="00575BCE" w:rsidRDefault="00931A94" w:rsidP="00931A94">
      <w:pPr>
        <w:rPr>
          <w:rFonts w:asciiTheme="minorEastAsia" w:hAnsiTheme="minorEastAsia"/>
        </w:rPr>
      </w:pP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6015"/>
      </w:tblGrid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601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BE001F" w:rsidRDefault="00AD09AB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AD09AB" w:rsidP="00BE001F">
            <w:pPr>
              <w:ind w:firstLineChars="100" w:firstLine="240"/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契約事務所名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BE001F" w:rsidRDefault="00931A94" w:rsidP="00BE00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契約事務所</w:t>
            </w:r>
          </w:p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BE001F" w:rsidRDefault="00931A94" w:rsidP="00BE00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契約事務所</w:t>
            </w:r>
          </w:p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BE001F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31A94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BE001F" w:rsidRDefault="00931A94" w:rsidP="00BE00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契約事務所</w:t>
            </w:r>
          </w:p>
          <w:p w:rsidR="00931A94" w:rsidRPr="00BE001F" w:rsidRDefault="00931A94" w:rsidP="00BE001F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担当者の職・氏名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BE001F" w:rsidRDefault="00931A94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0E2BC9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BE001F" w:rsidRDefault="000E2BC9" w:rsidP="00BE00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従業者数</w:t>
            </w:r>
          </w:p>
          <w:p w:rsidR="000E2BC9" w:rsidRPr="00BE001F" w:rsidRDefault="000E2BC9" w:rsidP="00BE00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(契約事務所従業者数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BE001F" w:rsidRDefault="000E2BC9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D09AB" w:rsidRPr="00575BCE" w:rsidTr="00BE001F">
        <w:trPr>
          <w:trHeight w:val="851"/>
        </w:trPr>
        <w:tc>
          <w:tcPr>
            <w:tcW w:w="27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BE001F" w:rsidRDefault="00AD09AB" w:rsidP="00BE00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E001F">
              <w:rPr>
                <w:rFonts w:asciiTheme="minorEastAsia" w:hAnsiTheme="minorEastAsia" w:hint="eastAsia"/>
                <w:sz w:val="24"/>
                <w:szCs w:val="24"/>
              </w:rPr>
              <w:t>ホームページURL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BE001F" w:rsidRDefault="00AD09AB" w:rsidP="00AD09AB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AD09AB" w:rsidRPr="00575BCE" w:rsidRDefault="00AD09AB" w:rsidP="00931A94">
      <w:pPr>
        <w:rPr>
          <w:rFonts w:asciiTheme="minorEastAsia" w:hAnsiTheme="minorEastAsia"/>
          <w:szCs w:val="21"/>
        </w:rPr>
      </w:pPr>
    </w:p>
    <w:sectPr w:rsidR="00AD09AB" w:rsidRPr="00575BCE" w:rsidSect="00FB1408">
      <w:pgSz w:w="11906" w:h="16838" w:code="9"/>
      <w:pgMar w:top="1418" w:right="1418" w:bottom="1418" w:left="1418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86" w:rsidRDefault="00A65886" w:rsidP="00B449CD">
      <w:r>
        <w:separator/>
      </w:r>
    </w:p>
  </w:endnote>
  <w:endnote w:type="continuationSeparator" w:id="0">
    <w:p w:rsidR="00A65886" w:rsidRDefault="00A65886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86" w:rsidRDefault="00A65886" w:rsidP="00B449CD">
      <w:r>
        <w:separator/>
      </w:r>
    </w:p>
  </w:footnote>
  <w:footnote w:type="continuationSeparator" w:id="0">
    <w:p w:rsidR="00A65886" w:rsidRDefault="00A65886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43A90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46D7C"/>
    <w:rsid w:val="00751BB6"/>
    <w:rsid w:val="00754A0E"/>
    <w:rsid w:val="007552E2"/>
    <w:rsid w:val="00772211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1FBB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5886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001F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64FB0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B1408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FB0359"/>
  <w15:docId w15:val="{4A4CCF61-7C13-4EF3-8F82-4DF498A8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6F3A-1447-42A6-8424-9C94822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7</cp:revision>
  <cp:lastPrinted>2022-01-21T05:06:00Z</cp:lastPrinted>
  <dcterms:created xsi:type="dcterms:W3CDTF">2018-01-09T08:14:00Z</dcterms:created>
  <dcterms:modified xsi:type="dcterms:W3CDTF">2022-07-11T08:26:00Z</dcterms:modified>
</cp:coreProperties>
</file>